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192CA" w14:textId="722D4A75" w:rsidR="00C20CDC" w:rsidRPr="00C20CDC" w:rsidRDefault="00C20CDC" w:rsidP="00C20C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bookmarkStart w:id="0" w:name="_GoBack"/>
      <w:bookmarkEnd w:id="0"/>
    </w:p>
    <w:p w14:paraId="5EE41E6A" w14:textId="77777777" w:rsidR="00303537" w:rsidRPr="00C20CDC" w:rsidRDefault="00303537" w:rsidP="003035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ALLEGATO</w:t>
      </w:r>
      <w:r w:rsidRPr="00C20C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C20CD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- TABE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20CD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DI VALUTAZIONE</w:t>
      </w:r>
      <w:r w:rsidRPr="00C20CD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DEI</w:t>
      </w:r>
      <w:r w:rsidRPr="00C20CD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b/>
          <w:sz w:val="24"/>
          <w:szCs w:val="24"/>
        </w:rPr>
        <w:t>TITOLI</w:t>
      </w:r>
    </w:p>
    <w:p w14:paraId="065D9A61" w14:textId="77777777" w:rsidR="00303537" w:rsidRDefault="00C4374A" w:rsidP="00895380">
      <w:pPr>
        <w:widowControl w:val="0"/>
        <w:autoSpaceDE w:val="0"/>
        <w:autoSpaceDN w:val="0"/>
        <w:spacing w:after="0" w:line="240" w:lineRule="auto"/>
        <w:ind w:left="3175" w:right="232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bookmarkStart w:id="1" w:name="_Hlk126420128"/>
    </w:p>
    <w:p w14:paraId="4F809154" w14:textId="2C5D55AF" w:rsidR="00895380" w:rsidRPr="006368BB" w:rsidRDefault="006368BB" w:rsidP="00895380">
      <w:pPr>
        <w:widowControl w:val="0"/>
        <w:autoSpaceDE w:val="0"/>
        <w:autoSpaceDN w:val="0"/>
        <w:spacing w:after="0" w:line="240" w:lineRule="auto"/>
        <w:ind w:left="3175" w:right="2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</w:t>
      </w:r>
      <w:r w:rsidR="00895380" w:rsidRPr="006368BB">
        <w:rPr>
          <w:rFonts w:ascii="Times New Roman" w:eastAsia="Times New Roman" w:hAnsi="Times New Roman" w:cs="Times New Roman"/>
          <w:b/>
          <w:bCs/>
          <w:sz w:val="24"/>
          <w:szCs w:val="28"/>
        </w:rPr>
        <w:t>Al Dirigente Scolastico</w:t>
      </w:r>
    </w:p>
    <w:p w14:paraId="125425EB" w14:textId="77777777" w:rsidR="00895380" w:rsidRPr="006368BB" w:rsidRDefault="00895380" w:rsidP="00895380">
      <w:pPr>
        <w:widowControl w:val="0"/>
        <w:autoSpaceDE w:val="0"/>
        <w:autoSpaceDN w:val="0"/>
        <w:spacing w:after="0" w:line="240" w:lineRule="auto"/>
        <w:ind w:left="6175" w:right="232" w:hanging="335"/>
        <w:jc w:val="both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</w:pPr>
      <w:r w:rsidRPr="006368BB">
        <w:rPr>
          <w:rFonts w:ascii="Times New Roman" w:eastAsia="Times New Roman" w:hAnsi="Times New Roman" w:cs="Times New Roman"/>
          <w:b/>
          <w:bCs/>
          <w:sz w:val="24"/>
          <w:szCs w:val="28"/>
        </w:rPr>
        <w:t>dell’Istituto comprensivo “Nino Cortese”</w:t>
      </w:r>
      <w:r w:rsidRPr="006368BB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</w:p>
    <w:p w14:paraId="413F66F0" w14:textId="77777777" w:rsidR="00895380" w:rsidRPr="006368BB" w:rsidRDefault="00895380" w:rsidP="00895380">
      <w:pPr>
        <w:widowControl w:val="0"/>
        <w:autoSpaceDE w:val="0"/>
        <w:autoSpaceDN w:val="0"/>
        <w:spacing w:after="0" w:line="240" w:lineRule="auto"/>
        <w:ind w:left="6175" w:right="232" w:hanging="33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6368BB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di </w:t>
      </w:r>
      <w:r w:rsidRPr="006368BB">
        <w:rPr>
          <w:rFonts w:ascii="Times New Roman" w:eastAsia="Times New Roman" w:hAnsi="Times New Roman" w:cs="Times New Roman"/>
          <w:b/>
          <w:bCs/>
          <w:sz w:val="24"/>
          <w:szCs w:val="28"/>
        </w:rPr>
        <w:t>Casoria (NA)</w:t>
      </w:r>
    </w:p>
    <w:p w14:paraId="385CD25D" w14:textId="77777777" w:rsidR="00895380" w:rsidRPr="006368BB" w:rsidRDefault="00895380" w:rsidP="00895380">
      <w:pPr>
        <w:widowControl w:val="0"/>
        <w:autoSpaceDE w:val="0"/>
        <w:autoSpaceDN w:val="0"/>
        <w:spacing w:after="0" w:line="240" w:lineRule="auto"/>
        <w:ind w:left="341" w:right="208" w:firstLine="8553"/>
        <w:outlineLvl w:val="0"/>
        <w:rPr>
          <w:rFonts w:ascii="Times New Roman" w:eastAsia="Times New Roman" w:hAnsi="Times New Roman" w:cs="Times New Roman"/>
          <w:b/>
          <w:bCs/>
          <w:spacing w:val="-57"/>
          <w:sz w:val="4"/>
          <w:szCs w:val="4"/>
        </w:rPr>
      </w:pPr>
    </w:p>
    <w:bookmarkEnd w:id="1"/>
    <w:p w14:paraId="0C59E64F" w14:textId="77777777" w:rsidR="00C20CDC" w:rsidRPr="006368BB" w:rsidRDefault="00C20CDC" w:rsidP="00C20CDC">
      <w:pPr>
        <w:widowControl w:val="0"/>
        <w:autoSpaceDE w:val="0"/>
        <w:autoSpaceDN w:val="0"/>
        <w:spacing w:before="9" w:after="0" w:line="240" w:lineRule="auto"/>
        <w:rPr>
          <w:rFonts w:ascii="Calibri" w:eastAsia="Times New Roman" w:hAnsi="Times New Roman" w:cs="Times New Roman"/>
          <w:sz w:val="16"/>
          <w:szCs w:val="28"/>
        </w:rPr>
      </w:pPr>
    </w:p>
    <w:p w14:paraId="436741D0" w14:textId="18198199" w:rsidR="00C20CDC" w:rsidRPr="00303537" w:rsidRDefault="00303537" w:rsidP="00303537">
      <w:pPr>
        <w:ind w:left="198"/>
        <w:rPr>
          <w:rFonts w:ascii="Times New Roman" w:eastAsia="Times New Roman" w:hAnsi="Times New Roman" w:cs="Times New Roman"/>
          <w:sz w:val="24"/>
        </w:rPr>
      </w:pPr>
      <w:r w:rsidRPr="0056439E">
        <w:rPr>
          <w:rFonts w:ascii="Times New Roman" w:eastAsia="Times New Roman" w:hAnsi="Times New Roman" w:cs="Times New Roman"/>
          <w:sz w:val="24"/>
        </w:rPr>
        <w:t>Il/La</w:t>
      </w:r>
      <w:r w:rsidRPr="005643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>sottoscritto/a</w:t>
      </w:r>
      <w:r w:rsidRPr="005643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...  </w:t>
      </w:r>
      <w:r w:rsidRPr="0056439E">
        <w:rPr>
          <w:rFonts w:ascii="Times New Roman" w:eastAsia="Times New Roman" w:hAnsi="Times New Roman" w:cs="Times New Roman"/>
          <w:bCs/>
          <w:sz w:val="24"/>
        </w:rPr>
        <w:t xml:space="preserve">nato/a  </w:t>
      </w:r>
      <w:r w:rsidRPr="0056439E">
        <w:rPr>
          <w:rFonts w:ascii="Times New Roman" w:eastAsia="Times New Roman" w:hAnsi="Times New Roman" w:cs="Times New Roman"/>
          <w:sz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6439E">
        <w:rPr>
          <w:rFonts w:ascii="Times New Roman" w:eastAsia="Times New Roman" w:hAnsi="Times New Roman" w:cs="Times New Roman"/>
          <w:sz w:val="24"/>
        </w:rPr>
        <w:t xml:space="preserve">il………….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7856">
        <w:rPr>
          <w:rFonts w:ascii="Times New Roman" w:eastAsia="Times New Roman" w:hAnsi="Times New Roman" w:cs="Times New Roman"/>
          <w:sz w:val="24"/>
          <w:szCs w:val="24"/>
        </w:rPr>
        <w:t xml:space="preserve">dichiara di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essere</w:t>
      </w:r>
      <w:r w:rsidR="00C20CDC"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possesso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dei</w:t>
      </w:r>
      <w:r w:rsidR="00C20CDC" w:rsidRPr="00C20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20CDC" w:rsidRPr="00C20CDC">
        <w:rPr>
          <w:rFonts w:ascii="Times New Roman" w:eastAsia="Times New Roman" w:hAnsi="Times New Roman" w:cs="Times New Roman"/>
          <w:sz w:val="24"/>
          <w:szCs w:val="24"/>
        </w:rPr>
        <w:t>seguenti titoli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0"/>
        <w:gridCol w:w="3688"/>
        <w:gridCol w:w="1428"/>
        <w:gridCol w:w="1260"/>
      </w:tblGrid>
      <w:tr w:rsidR="00895380" w:rsidRPr="007039B0" w14:paraId="68F0AFEA" w14:textId="77777777" w:rsidTr="00CE1F0A">
        <w:trPr>
          <w:trHeight w:val="482"/>
        </w:trPr>
        <w:tc>
          <w:tcPr>
            <w:tcW w:w="5000" w:type="pct"/>
            <w:gridSpan w:val="4"/>
            <w:shd w:val="clear" w:color="auto" w:fill="EDEBE0"/>
          </w:tcPr>
          <w:p w14:paraId="5CC2C123" w14:textId="77777777" w:rsidR="008C7856" w:rsidRPr="007039B0" w:rsidRDefault="008C7856" w:rsidP="006368BB">
            <w:pPr>
              <w:spacing w:beforeLines="60" w:before="144" w:afterLines="60" w:after="144"/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szCs w:val="16"/>
              </w:rPr>
              <w:t xml:space="preserve">TABELLE DI VALUTAZIONE </w:t>
            </w:r>
          </w:p>
          <w:p w14:paraId="113CEA2E" w14:textId="660CCE60" w:rsidR="00895380" w:rsidRPr="007039B0" w:rsidRDefault="008C7856" w:rsidP="006368BB">
            <w:pPr>
              <w:adjustRightInd w:val="0"/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szCs w:val="16"/>
                <w:lang w:val="it-IT"/>
              </w:rPr>
              <w:t xml:space="preserve">PER LA SELEZIONE DI </w:t>
            </w:r>
            <w:r w:rsidR="006368BB">
              <w:rPr>
                <w:rFonts w:ascii="Times New Roman" w:eastAsia="Calibri" w:hAnsi="Times New Roman" w:cs="Times New Roman"/>
                <w:b/>
                <w:szCs w:val="16"/>
                <w:lang w:val="it-IT"/>
              </w:rPr>
              <w:t>TUTOR D’AULA</w:t>
            </w:r>
          </w:p>
        </w:tc>
      </w:tr>
      <w:tr w:rsidR="00895380" w:rsidRPr="007039B0" w14:paraId="65D67F13" w14:textId="77777777" w:rsidTr="007039B0">
        <w:trPr>
          <w:trHeight w:val="708"/>
        </w:trPr>
        <w:tc>
          <w:tcPr>
            <w:tcW w:w="2039" w:type="pct"/>
            <w:shd w:val="clear" w:color="auto" w:fill="EDEBE0"/>
          </w:tcPr>
          <w:p w14:paraId="74998F9A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422700DB" w14:textId="1F3A4C45" w:rsidR="00895380" w:rsidRPr="007039B0" w:rsidRDefault="008C7856" w:rsidP="006368BB">
            <w:pPr>
              <w:spacing w:beforeLines="60" w:before="144" w:afterLines="60" w:after="144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TITOLI DI STUDIO</w:t>
            </w:r>
          </w:p>
        </w:tc>
        <w:tc>
          <w:tcPr>
            <w:tcW w:w="1713" w:type="pct"/>
            <w:shd w:val="clear" w:color="auto" w:fill="EDEBE0"/>
          </w:tcPr>
          <w:p w14:paraId="6D58996A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7B0258C3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</w:tc>
        <w:tc>
          <w:tcPr>
            <w:tcW w:w="663" w:type="pct"/>
            <w:shd w:val="clear" w:color="auto" w:fill="EDEBE0"/>
            <w:vAlign w:val="center"/>
          </w:tcPr>
          <w:p w14:paraId="2414285A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szCs w:val="16"/>
              </w:rPr>
              <w:t>PUNTI</w:t>
            </w:r>
          </w:p>
          <w:p w14:paraId="345CD3BF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ttribui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dal</w:t>
            </w:r>
            <w:r w:rsidRPr="007039B0">
              <w:rPr>
                <w:rFonts w:ascii="Times New Roman" w:eastAsia="Times New Roman" w:hAnsi="Times New Roman" w:cs="Times New Roman"/>
                <w:spacing w:val="-47"/>
                <w:sz w:val="18"/>
                <w:szCs w:val="12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candidato</w:t>
            </w:r>
            <w:proofErr w:type="spellEnd"/>
          </w:p>
        </w:tc>
        <w:tc>
          <w:tcPr>
            <w:tcW w:w="585" w:type="pct"/>
            <w:shd w:val="clear" w:color="auto" w:fill="EDEBE0"/>
            <w:vAlign w:val="center"/>
          </w:tcPr>
          <w:p w14:paraId="68341210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  <w:p w14:paraId="30A5DB30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ssegnati</w:t>
            </w:r>
            <w:proofErr w:type="spellEnd"/>
          </w:p>
        </w:tc>
      </w:tr>
      <w:tr w:rsidR="00895380" w:rsidRPr="007039B0" w14:paraId="4CEF6047" w14:textId="77777777" w:rsidTr="00895380">
        <w:trPr>
          <w:trHeight w:val="806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F668" w14:textId="35EE95D9" w:rsidR="00895380" w:rsidRPr="007039B0" w:rsidRDefault="008C7856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Vot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portat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al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termi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el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rs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magistral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/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stica</w:t>
            </w:r>
            <w:proofErr w:type="spellEnd"/>
            <w:r w:rsidR="006368BB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F34F" w14:textId="77777777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Da 80 a 100, punti 2.</w:t>
            </w:r>
          </w:p>
          <w:p w14:paraId="4B34FD88" w14:textId="77777777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Da 101 a 105, punti 3.</w:t>
            </w:r>
          </w:p>
          <w:p w14:paraId="4AEF3075" w14:textId="77777777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Da 106 a 110, punti 4</w:t>
            </w:r>
          </w:p>
          <w:p w14:paraId="5522E17A" w14:textId="77777777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110 e lode, punti 5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630F185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EAE39E3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895380" w:rsidRPr="007039B0" w14:paraId="5C50A0EE" w14:textId="77777777" w:rsidTr="008A28E9">
        <w:trPr>
          <w:trHeight w:val="64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115" w14:textId="74E05C59" w:rsidR="00895380" w:rsidRPr="007039B0" w:rsidRDefault="00895380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Ult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laure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magistral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>/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sti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 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1B93" w14:textId="7BA911A9" w:rsidR="00895380" w:rsidRPr="007039B0" w:rsidRDefault="00895380" w:rsidP="006368BB">
            <w:pPr>
              <w:numPr>
                <w:ilvl w:val="0"/>
                <w:numId w:val="4"/>
              </w:numPr>
              <w:ind w:left="170" w:right="170"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2 punti per ogni ulteriore titolo di laurea posseduto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max 4</w:t>
            </w:r>
            <w:r w:rsidR="008C7856"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 punti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) 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38B20A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3130918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8C7856" w:rsidRPr="007039B0" w14:paraId="1E57C816" w14:textId="77777777" w:rsidTr="008A28E9">
        <w:trPr>
          <w:trHeight w:val="55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3BC" w14:textId="5E43AB4E" w:rsidR="008C7856" w:rsidRPr="007039B0" w:rsidRDefault="008C7856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Dottorato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ricerca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D259" w14:textId="560B1FC0" w:rsidR="008C7856" w:rsidRPr="007039B0" w:rsidRDefault="008C7856" w:rsidP="006368BB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  3 punti   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max </w:t>
            </w:r>
            <w:r w:rsidR="00944454" w:rsidRPr="007039B0">
              <w:rPr>
                <w:rFonts w:ascii="Times New Roman" w:eastAsia="Calibri" w:hAnsi="Times New Roman" w:cs="Times New Roman"/>
                <w:i/>
                <w:szCs w:val="16"/>
              </w:rPr>
              <w:t>6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 xml:space="preserve"> punti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4D16C02" w14:textId="77777777" w:rsidR="008C7856" w:rsidRPr="007039B0" w:rsidRDefault="008C7856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129741A" w14:textId="77777777" w:rsidR="008C7856" w:rsidRPr="007039B0" w:rsidRDefault="008C7856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28E0039E" w14:textId="77777777" w:rsidTr="00895380">
        <w:trPr>
          <w:trHeight w:val="806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A34A" w14:textId="4AD06905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>Master/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rs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specializz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[1500 ore/60 CFU]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er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on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richieste dal Progetto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AE50" w14:textId="1D443CC2" w:rsidR="00944454" w:rsidRPr="007039B0" w:rsidRDefault="00944454" w:rsidP="006368BB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2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a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Master di I livello;</w:t>
            </w:r>
          </w:p>
          <w:p w14:paraId="6D7CC10B" w14:textId="77777777" w:rsidR="00944454" w:rsidRPr="007039B0" w:rsidRDefault="00944454" w:rsidP="006368BB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 3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a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Master di II livello.</w:t>
            </w:r>
          </w:p>
          <w:p w14:paraId="1B0101D0" w14:textId="0EA46B62" w:rsidR="00944454" w:rsidRPr="007039B0" w:rsidRDefault="00944454" w:rsidP="006368BB">
            <w:pPr>
              <w:ind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 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max 6 punti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0AF3752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CEA0574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7F877D4B" w14:textId="77777777" w:rsidTr="008A28E9">
        <w:trPr>
          <w:trHeight w:val="730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1EA1" w14:textId="2DFC434D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rs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formazion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le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richieste dal Progetto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F215" w14:textId="16F11188" w:rsidR="00944454" w:rsidRPr="007039B0" w:rsidRDefault="00944454" w:rsidP="006368BB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ors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durata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non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inferiore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a 20 ore. 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max 3 punti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F60989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2D8BAE9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02923EF0" w14:textId="77777777" w:rsidTr="008A28E9">
        <w:trPr>
          <w:trHeight w:val="653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14C2" w14:textId="6491C50C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Competenz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szCs w:val="16"/>
              </w:rPr>
              <w:t>informatiche</w:t>
            </w:r>
            <w:proofErr w:type="spellEnd"/>
            <w:r w:rsidRPr="007039B0">
              <w:rPr>
                <w:rFonts w:ascii="Times New Roman" w:eastAsia="Calibri" w:hAnsi="Times New Roman" w:cs="Times New Roman"/>
                <w:szCs w:val="16"/>
              </w:rPr>
              <w:t xml:space="preserve"> certificate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E5A7" w14:textId="77777777" w:rsidR="00944454" w:rsidRPr="007039B0" w:rsidRDefault="00944454" w:rsidP="006368BB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1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punto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per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certificazione</w:t>
            </w:r>
            <w:proofErr w:type="spellEnd"/>
          </w:p>
          <w:p w14:paraId="5DCE39D4" w14:textId="62A83386" w:rsidR="00944454" w:rsidRPr="007039B0" w:rsidRDefault="00944454" w:rsidP="006368BB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szCs w:val="16"/>
              </w:rPr>
              <w:t>(</w:t>
            </w:r>
            <w:r w:rsidRPr="007039B0">
              <w:rPr>
                <w:rFonts w:ascii="Times New Roman" w:eastAsia="Calibri" w:hAnsi="Times New Roman" w:cs="Times New Roman"/>
                <w:i/>
                <w:szCs w:val="16"/>
              </w:rPr>
              <w:t>max 3 punti</w:t>
            </w:r>
            <w:r w:rsidRPr="007039B0">
              <w:rPr>
                <w:rFonts w:ascii="Times New Roman" w:eastAsia="Calibri" w:hAnsi="Times New Roman" w:cs="Times New Roman"/>
                <w:szCs w:val="16"/>
              </w:rPr>
              <w:t>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B8D74AC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CC1D197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</w:p>
        </w:tc>
      </w:tr>
      <w:tr w:rsidR="00944454" w:rsidRPr="007039B0" w14:paraId="17178883" w14:textId="77777777" w:rsidTr="007039B0">
        <w:trPr>
          <w:trHeight w:val="605"/>
        </w:trPr>
        <w:tc>
          <w:tcPr>
            <w:tcW w:w="2039" w:type="pct"/>
            <w:shd w:val="clear" w:color="auto" w:fill="EDEBE0"/>
          </w:tcPr>
          <w:p w14:paraId="6091B481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6D8649F4" w14:textId="05ADB342" w:rsidR="00944454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Calibri" w:hAnsi="Times New Roman" w:cs="Times New Roman"/>
                <w:szCs w:val="16"/>
              </w:rPr>
            </w:pPr>
            <w:r w:rsidRPr="007039B0">
              <w:rPr>
                <w:rFonts w:ascii="Times New Roman" w:eastAsia="Calibri" w:hAnsi="Times New Roman" w:cs="Times New Roman"/>
                <w:b/>
                <w:bCs/>
                <w:szCs w:val="16"/>
              </w:rPr>
              <w:t>ESPERIENZA PROFESSIONALE</w:t>
            </w:r>
          </w:p>
        </w:tc>
        <w:tc>
          <w:tcPr>
            <w:tcW w:w="1713" w:type="pct"/>
            <w:shd w:val="clear" w:color="auto" w:fill="EDEBE0"/>
          </w:tcPr>
          <w:p w14:paraId="71A85F00" w14:textId="77777777" w:rsidR="00944454" w:rsidRPr="007039B0" w:rsidRDefault="00944454" w:rsidP="006368BB">
            <w:pPr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</w:p>
          <w:p w14:paraId="53D003EF" w14:textId="6351867F" w:rsidR="00944454" w:rsidRPr="007039B0" w:rsidRDefault="00944454" w:rsidP="006368BB">
            <w:pPr>
              <w:ind w:left="170" w:right="170"/>
              <w:jc w:val="both"/>
              <w:rPr>
                <w:rFonts w:ascii="Times New Roman" w:eastAsia="Calibri" w:hAnsi="Times New Roman" w:cs="Times New Roman"/>
                <w:b/>
                <w:bCs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</w:tc>
        <w:tc>
          <w:tcPr>
            <w:tcW w:w="663" w:type="pct"/>
            <w:shd w:val="clear" w:color="auto" w:fill="EDEBE0"/>
            <w:vAlign w:val="center"/>
          </w:tcPr>
          <w:p w14:paraId="49A1ADF2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szCs w:val="16"/>
              </w:rPr>
              <w:t>PUNTI</w:t>
            </w:r>
          </w:p>
          <w:p w14:paraId="6E33D00C" w14:textId="5A9B07C3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ttribui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dal</w:t>
            </w:r>
            <w:r w:rsidRPr="007039B0">
              <w:rPr>
                <w:rFonts w:ascii="Times New Roman" w:eastAsia="Times New Roman" w:hAnsi="Times New Roman" w:cs="Times New Roman"/>
                <w:spacing w:val="-47"/>
                <w:sz w:val="18"/>
                <w:szCs w:val="12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 w:val="18"/>
                <w:szCs w:val="12"/>
              </w:rPr>
              <w:t>candidato</w:t>
            </w:r>
            <w:proofErr w:type="spellEnd"/>
          </w:p>
        </w:tc>
        <w:tc>
          <w:tcPr>
            <w:tcW w:w="585" w:type="pct"/>
            <w:shd w:val="clear" w:color="auto" w:fill="EDEBE0"/>
            <w:vAlign w:val="center"/>
          </w:tcPr>
          <w:p w14:paraId="08859E6F" w14:textId="77777777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  <w:t>PUNTI</w:t>
            </w:r>
          </w:p>
          <w:p w14:paraId="54C14F99" w14:textId="091BAC98" w:rsidR="00944454" w:rsidRPr="007039B0" w:rsidRDefault="00944454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pacing w:val="-1"/>
                <w:sz w:val="18"/>
                <w:szCs w:val="12"/>
              </w:rPr>
              <w:t>assegnati</w:t>
            </w:r>
            <w:proofErr w:type="spellEnd"/>
          </w:p>
        </w:tc>
      </w:tr>
      <w:tr w:rsidR="00895380" w:rsidRPr="007039B0" w14:paraId="4471FAA5" w14:textId="77777777" w:rsidTr="00895380">
        <w:trPr>
          <w:trHeight w:val="34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3AA1AE" w14:textId="13DD720C" w:rsidR="00895380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documentat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ttività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ttinent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all’ambit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professionale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richiest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dal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Progett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ovvero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maturata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progett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europei</w:t>
            </w:r>
            <w:proofErr w:type="spellEnd"/>
            <w:r w:rsidRPr="007039B0">
              <w:rPr>
                <w:rFonts w:ascii="Times New Roman" w:eastAsia="Calibri" w:hAnsi="Times New Roman" w:cs="Times New Roman"/>
                <w:bCs/>
                <w:color w:val="000000"/>
                <w:szCs w:val="16"/>
              </w:rPr>
              <w:t>.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A3A3B4" w14:textId="77B785E4" w:rsidR="00944454" w:rsidRPr="00CF6AC5" w:rsidRDefault="00944454" w:rsidP="006368BB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jc w:val="both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-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Punt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1 </w:t>
            </w:r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per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ciascun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esperienz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rofessional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di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durata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non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inferior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a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se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mes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.</w:t>
            </w:r>
          </w:p>
          <w:p w14:paraId="1059542D" w14:textId="488186BC" w:rsidR="00895380" w:rsidRPr="007039B0" w:rsidRDefault="00944454" w:rsidP="006368BB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jc w:val="both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-Punti 0,5 </w:t>
            </w:r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per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artecipazion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a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Progett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finanziati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dall’Unione</w:t>
            </w:r>
            <w:proofErr w:type="spellEnd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proofErr w:type="spellStart"/>
            <w:r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>europea</w:t>
            </w:r>
            <w:proofErr w:type="spellEnd"/>
            <w:r w:rsidR="00895380" w:rsidRPr="00CF6AC5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</w:t>
            </w:r>
            <w:r w:rsidRPr="007039B0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 </w:t>
            </w:r>
            <w:r w:rsidR="00895380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(max </w:t>
            </w:r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punti 3</w:t>
            </w:r>
            <w:r w:rsidR="00895380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)</w:t>
            </w:r>
          </w:p>
        </w:tc>
        <w:tc>
          <w:tcPr>
            <w:tcW w:w="663" w:type="pct"/>
          </w:tcPr>
          <w:p w14:paraId="4DFEEC28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585" w:type="pct"/>
          </w:tcPr>
          <w:p w14:paraId="47B6A202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895380" w:rsidRPr="007039B0" w14:paraId="4F533194" w14:textId="77777777" w:rsidTr="00895380">
        <w:trPr>
          <w:trHeight w:val="26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A97690" w14:textId="469E3BEB" w:rsidR="00895380" w:rsidRPr="007039B0" w:rsidRDefault="00944454" w:rsidP="006368BB">
            <w:pPr>
              <w:spacing w:beforeLines="60" w:before="144" w:afterLines="60" w:after="144"/>
              <w:ind w:left="170" w:right="170"/>
              <w:rPr>
                <w:rFonts w:ascii="Times New Roman" w:eastAsia="Times New Roman" w:hAnsi="Times New Roman" w:cs="Times New Roman"/>
                <w:szCs w:val="16"/>
              </w:rPr>
            </w:pP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Esperienze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doc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nel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settore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pertin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in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szCs w:val="16"/>
              </w:rPr>
              <w:t>qualità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szCs w:val="16"/>
              </w:rPr>
              <w:t xml:space="preserve"> di </w:t>
            </w:r>
            <w:r w:rsidR="006368BB" w:rsidRPr="006368BB">
              <w:rPr>
                <w:rFonts w:ascii="Times New Roman" w:eastAsia="Times New Roman" w:hAnsi="Times New Roman" w:cs="Times New Roman"/>
                <w:szCs w:val="16"/>
              </w:rPr>
              <w:t>Tuto</w:t>
            </w:r>
            <w:r w:rsidR="006368BB">
              <w:rPr>
                <w:rFonts w:ascii="Times New Roman" w:eastAsia="Times New Roman" w:hAnsi="Times New Roman" w:cs="Times New Roman"/>
                <w:szCs w:val="16"/>
              </w:rPr>
              <w:t xml:space="preserve">r </w:t>
            </w:r>
            <w:proofErr w:type="spellStart"/>
            <w:r w:rsidR="006368BB">
              <w:rPr>
                <w:rFonts w:ascii="Times New Roman" w:eastAsia="Times New Roman" w:hAnsi="Times New Roman" w:cs="Times New Roman"/>
                <w:szCs w:val="16"/>
              </w:rPr>
              <w:t>d’aula</w:t>
            </w:r>
            <w:proofErr w:type="spellEnd"/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365E5B" w14:textId="4A719594" w:rsidR="00895380" w:rsidRPr="007039B0" w:rsidRDefault="00895380" w:rsidP="006368BB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ind w:left="170" w:right="170"/>
              <w:rPr>
                <w:rFonts w:ascii="Times New Roman" w:eastAsia="Times New Roman" w:hAnsi="Times New Roman" w:cs="Times New Roman"/>
                <w:color w:val="000009"/>
                <w:szCs w:val="16"/>
              </w:rPr>
            </w:pP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Punti </w:t>
            </w:r>
            <w:r w:rsidR="00944454"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2</w:t>
            </w:r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per </w:t>
            </w:r>
            <w:proofErr w:type="spellStart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ogni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 xml:space="preserve"> </w:t>
            </w:r>
            <w:proofErr w:type="spellStart"/>
            <w:r w:rsidR="00944454" w:rsidRPr="007039B0">
              <w:rPr>
                <w:rFonts w:ascii="Times New Roman" w:eastAsia="Times New Roman" w:hAnsi="Times New Roman" w:cs="Times New Roman"/>
                <w:b/>
                <w:bCs/>
                <w:color w:val="000009"/>
                <w:szCs w:val="16"/>
              </w:rPr>
              <w:t>esperienza</w:t>
            </w:r>
            <w:proofErr w:type="spellEnd"/>
            <w:r w:rsidRPr="007039B0">
              <w:rPr>
                <w:rFonts w:ascii="Times New Roman" w:eastAsia="Times New Roman" w:hAnsi="Times New Roman" w:cs="Times New Roman"/>
                <w:color w:val="000009"/>
                <w:szCs w:val="16"/>
              </w:rPr>
              <w:t xml:space="preserve">  </w:t>
            </w:r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(max</w:t>
            </w:r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</w:t>
            </w:r>
            <w:proofErr w:type="spellStart"/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punti</w:t>
            </w:r>
            <w:proofErr w:type="spellEnd"/>
            <w:r w:rsidR="00944454"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 xml:space="preserve"> 6</w:t>
            </w:r>
            <w:r w:rsidRPr="007039B0">
              <w:rPr>
                <w:rFonts w:ascii="Times New Roman" w:eastAsia="Times New Roman" w:hAnsi="Times New Roman" w:cs="Times New Roman"/>
                <w:i/>
                <w:iCs/>
                <w:color w:val="000009"/>
                <w:szCs w:val="16"/>
              </w:rPr>
              <w:t>)</w:t>
            </w:r>
          </w:p>
        </w:tc>
        <w:tc>
          <w:tcPr>
            <w:tcW w:w="663" w:type="pct"/>
          </w:tcPr>
          <w:p w14:paraId="7BCEC669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  <w:tc>
          <w:tcPr>
            <w:tcW w:w="585" w:type="pct"/>
          </w:tcPr>
          <w:p w14:paraId="469EA600" w14:textId="77777777" w:rsidR="00895380" w:rsidRPr="007039B0" w:rsidRDefault="00895380" w:rsidP="006368BB">
            <w:pPr>
              <w:spacing w:beforeLines="60" w:before="144" w:afterLines="60" w:after="144"/>
              <w:ind w:left="170" w:right="170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</w:tbl>
    <w:p w14:paraId="424AA417" w14:textId="77777777" w:rsidR="00C20CDC" w:rsidRPr="00C20CDC" w:rsidRDefault="00C20CDC" w:rsidP="00C20CDC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</w:rPr>
      </w:pPr>
    </w:p>
    <w:p w14:paraId="1060ACE3" w14:textId="77777777" w:rsidR="008A28E9" w:rsidRDefault="008A28E9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</w:p>
    <w:p w14:paraId="57C0921B" w14:textId="77777777" w:rsidR="006368BB" w:rsidRDefault="006368BB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</w:p>
    <w:p w14:paraId="716ECE8B" w14:textId="77777777" w:rsidR="006368BB" w:rsidRDefault="006368BB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</w:p>
    <w:p w14:paraId="156DD281" w14:textId="02E7C441" w:rsidR="00C20CDC" w:rsidRPr="00C20CDC" w:rsidRDefault="00C20CDC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</w:rPr>
      </w:pPr>
      <w:r w:rsidRPr="00C20CDC">
        <w:rPr>
          <w:rFonts w:ascii="Times New Roman" w:eastAsia="Times New Roman" w:hAnsi="Times New Roman" w:cs="Times New Roman"/>
          <w:sz w:val="24"/>
          <w:szCs w:val="24"/>
        </w:rPr>
        <w:t>………………..,</w:t>
      </w:r>
      <w:r w:rsidRPr="00C20C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>…/…./202</w:t>
      </w:r>
      <w:r w:rsidR="008953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0CDC">
        <w:rPr>
          <w:rFonts w:ascii="Times New Roman" w:eastAsia="Times New Roman" w:hAnsi="Times New Roman" w:cs="Times New Roman"/>
          <w:sz w:val="24"/>
          <w:szCs w:val="24"/>
        </w:rPr>
        <w:tab/>
        <w:t>Firma</w:t>
      </w:r>
    </w:p>
    <w:p w14:paraId="0BA36AEB" w14:textId="77777777" w:rsidR="006368BB" w:rsidRDefault="00C20CDC" w:rsidP="002A38BF">
      <w:pPr>
        <w:widowControl w:val="0"/>
        <w:autoSpaceDE w:val="0"/>
        <w:autoSpaceDN w:val="0"/>
        <w:spacing w:before="173" w:after="0" w:line="413" w:lineRule="auto"/>
        <w:ind w:left="312" w:right="284"/>
        <w:jc w:val="right"/>
        <w:rPr>
          <w:rFonts w:ascii="Times New Roman" w:eastAsia="Times New Roman" w:hAnsi="Times New Roman" w:cs="Times New Roman"/>
        </w:rPr>
      </w:pPr>
      <w:r w:rsidRPr="00C20CDC">
        <w:rPr>
          <w:rFonts w:ascii="Times New Roman" w:eastAsia="Times New Roman" w:hAnsi="Times New Roman" w:cs="Times New Roman"/>
        </w:rPr>
        <w:t xml:space="preserve">          </w:t>
      </w:r>
    </w:p>
    <w:p w14:paraId="4D24FA49" w14:textId="42F6A84D" w:rsidR="00C20CDC" w:rsidRPr="0056439E" w:rsidRDefault="00C20CDC" w:rsidP="002A38BF">
      <w:pPr>
        <w:widowControl w:val="0"/>
        <w:autoSpaceDE w:val="0"/>
        <w:autoSpaceDN w:val="0"/>
        <w:spacing w:before="173" w:after="0" w:line="413" w:lineRule="auto"/>
        <w:ind w:left="312" w:right="284"/>
        <w:jc w:val="right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  <w:r w:rsidRPr="00C20CDC">
        <w:rPr>
          <w:rFonts w:ascii="Times New Roman" w:eastAsia="Times New Roman" w:hAnsi="Times New Roman" w:cs="Times New Roman"/>
        </w:rPr>
        <w:t xml:space="preserve">  …………………………………………………….</w:t>
      </w:r>
    </w:p>
    <w:sectPr w:rsidR="00C20CDC" w:rsidRPr="0056439E" w:rsidSect="0056439E">
      <w:headerReference w:type="default" r:id="rId8"/>
      <w:pgSz w:w="11910" w:h="16840"/>
      <w:pgMar w:top="567" w:right="567" w:bottom="567" w:left="567" w:header="2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2C4C8" w14:textId="77777777" w:rsidR="003A7F0B" w:rsidRDefault="00290E53">
      <w:pPr>
        <w:spacing w:after="0" w:line="240" w:lineRule="auto"/>
      </w:pPr>
      <w:r>
        <w:separator/>
      </w:r>
    </w:p>
  </w:endnote>
  <w:endnote w:type="continuationSeparator" w:id="0">
    <w:p w14:paraId="35128650" w14:textId="77777777" w:rsidR="003A7F0B" w:rsidRDefault="0029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11F6E" w14:textId="77777777" w:rsidR="003A7F0B" w:rsidRDefault="00290E53">
      <w:pPr>
        <w:spacing w:after="0" w:line="240" w:lineRule="auto"/>
      </w:pPr>
      <w:r>
        <w:separator/>
      </w:r>
    </w:p>
  </w:footnote>
  <w:footnote w:type="continuationSeparator" w:id="0">
    <w:p w14:paraId="5B6111DD" w14:textId="77777777" w:rsidR="003A7F0B" w:rsidRDefault="0029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6B898" w14:textId="77777777" w:rsidR="00895380" w:rsidRDefault="00895380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342BF"/>
    <w:multiLevelType w:val="hybridMultilevel"/>
    <w:tmpl w:val="677444F8"/>
    <w:lvl w:ilvl="0" w:tplc="BF9A2150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C5C"/>
    <w:multiLevelType w:val="hybridMultilevel"/>
    <w:tmpl w:val="6DACC2D8"/>
    <w:lvl w:ilvl="0" w:tplc="58F644E4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CB8DA26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82217A0">
      <w:numFmt w:val="bullet"/>
      <w:lvlText w:val="•"/>
      <w:lvlJc w:val="left"/>
      <w:pPr>
        <w:ind w:left="2056" w:hanging="360"/>
      </w:pPr>
      <w:rPr>
        <w:rFonts w:hint="default"/>
        <w:lang w:val="it-IT" w:eastAsia="en-US" w:bidi="ar-SA"/>
      </w:rPr>
    </w:lvl>
    <w:lvl w:ilvl="3" w:tplc="D6C02BB4">
      <w:numFmt w:val="bullet"/>
      <w:lvlText w:val="•"/>
      <w:lvlJc w:val="left"/>
      <w:pPr>
        <w:ind w:left="3072" w:hanging="360"/>
      </w:pPr>
      <w:rPr>
        <w:rFonts w:hint="default"/>
        <w:lang w:val="it-IT" w:eastAsia="en-US" w:bidi="ar-SA"/>
      </w:rPr>
    </w:lvl>
    <w:lvl w:ilvl="4" w:tplc="19AC242A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5" w:tplc="CA70CA6A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E03846CE">
      <w:numFmt w:val="bullet"/>
      <w:lvlText w:val="•"/>
      <w:lvlJc w:val="left"/>
      <w:pPr>
        <w:ind w:left="6121" w:hanging="360"/>
      </w:pPr>
      <w:rPr>
        <w:rFonts w:hint="default"/>
        <w:lang w:val="it-IT" w:eastAsia="en-US" w:bidi="ar-SA"/>
      </w:rPr>
    </w:lvl>
    <w:lvl w:ilvl="7" w:tplc="C42426DA">
      <w:numFmt w:val="bullet"/>
      <w:lvlText w:val="•"/>
      <w:lvlJc w:val="left"/>
      <w:pPr>
        <w:ind w:left="7137" w:hanging="360"/>
      </w:pPr>
      <w:rPr>
        <w:rFonts w:hint="default"/>
        <w:lang w:val="it-IT" w:eastAsia="en-US" w:bidi="ar-SA"/>
      </w:rPr>
    </w:lvl>
    <w:lvl w:ilvl="8" w:tplc="D466E5A2">
      <w:numFmt w:val="bullet"/>
      <w:lvlText w:val="•"/>
      <w:lvlJc w:val="left"/>
      <w:pPr>
        <w:ind w:left="815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6EF60D5"/>
    <w:multiLevelType w:val="hybridMultilevel"/>
    <w:tmpl w:val="245643E0"/>
    <w:lvl w:ilvl="0" w:tplc="4FD86D1C">
      <w:start w:val="1"/>
      <w:numFmt w:val="bullet"/>
      <w:lvlText w:val="□"/>
      <w:lvlJc w:val="left"/>
      <w:pPr>
        <w:ind w:left="103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298A3E07"/>
    <w:multiLevelType w:val="hybridMultilevel"/>
    <w:tmpl w:val="A5202778"/>
    <w:lvl w:ilvl="0" w:tplc="FE328A0E">
      <w:start w:val="1"/>
      <w:numFmt w:val="bullet"/>
      <w:lvlText w:val=""/>
      <w:lvlJc w:val="left"/>
      <w:pPr>
        <w:ind w:left="1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564A0A46"/>
    <w:multiLevelType w:val="hybridMultilevel"/>
    <w:tmpl w:val="9A842082"/>
    <w:lvl w:ilvl="0" w:tplc="C72A1512">
      <w:start w:val="1"/>
      <w:numFmt w:val="bullet"/>
      <w:lvlText w:val=""/>
      <w:lvlJc w:val="left"/>
      <w:pPr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6BB3025D"/>
    <w:multiLevelType w:val="hybridMultilevel"/>
    <w:tmpl w:val="A876425C"/>
    <w:lvl w:ilvl="0" w:tplc="36BC2560">
      <w:start w:val="1"/>
      <w:numFmt w:val="bullet"/>
      <w:lvlText w:val=""/>
      <w:lvlJc w:val="left"/>
      <w:pPr>
        <w:ind w:left="1032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9E"/>
    <w:rsid w:val="00087D10"/>
    <w:rsid w:val="00147145"/>
    <w:rsid w:val="00290E53"/>
    <w:rsid w:val="002A1C77"/>
    <w:rsid w:val="002A38BF"/>
    <w:rsid w:val="00303537"/>
    <w:rsid w:val="00307D28"/>
    <w:rsid w:val="003A7F0B"/>
    <w:rsid w:val="0056439E"/>
    <w:rsid w:val="006368BB"/>
    <w:rsid w:val="007039B0"/>
    <w:rsid w:val="00774058"/>
    <w:rsid w:val="007E1B76"/>
    <w:rsid w:val="00895380"/>
    <w:rsid w:val="008A28E9"/>
    <w:rsid w:val="008C7856"/>
    <w:rsid w:val="00944454"/>
    <w:rsid w:val="009B3C13"/>
    <w:rsid w:val="00B268B8"/>
    <w:rsid w:val="00C20CDC"/>
    <w:rsid w:val="00C4374A"/>
    <w:rsid w:val="00CB3903"/>
    <w:rsid w:val="00CF6AC5"/>
    <w:rsid w:val="00D943A0"/>
    <w:rsid w:val="00F52CDE"/>
    <w:rsid w:val="00F7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ADB1"/>
  <w15:chartTrackingRefBased/>
  <w15:docId w15:val="{476F1A3E-C881-48F2-9138-6E268D67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6439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6439E"/>
  </w:style>
  <w:style w:type="table" w:customStyle="1" w:styleId="TableNormal">
    <w:name w:val="Table Normal"/>
    <w:uiPriority w:val="2"/>
    <w:semiHidden/>
    <w:unhideWhenUsed/>
    <w:qFormat/>
    <w:rsid w:val="005643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6439E"/>
    <w:pPr>
      <w:ind w:left="720"/>
      <w:contextualSpacing/>
    </w:pPr>
  </w:style>
  <w:style w:type="paragraph" w:customStyle="1" w:styleId="Default">
    <w:name w:val="Default"/>
    <w:rsid w:val="00CB3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40DF-BCE9-4CBA-9498-2DB63319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ccount Microsoft</cp:lastModifiedBy>
  <cp:revision>2</cp:revision>
  <cp:lastPrinted>2022-03-18T08:29:00Z</cp:lastPrinted>
  <dcterms:created xsi:type="dcterms:W3CDTF">2024-06-24T09:37:00Z</dcterms:created>
  <dcterms:modified xsi:type="dcterms:W3CDTF">2024-06-24T09:37:00Z</dcterms:modified>
</cp:coreProperties>
</file>